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180191">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180191">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21423E">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21423E">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21423E">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21423E">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9D1765">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2" w:name="_Toc487891473"/>
      <w:r>
        <w:t>Điểm danh vào:</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444E08">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3" w:name="UC_15"/>
      <w:bookmarkStart w:id="24" w:name="_Toc487891474"/>
      <w:r>
        <w:t>Điểm danh khi chưa đăng ký</w:t>
      </w:r>
      <w:bookmarkEnd w:id="23"/>
      <w:r>
        <w:t>:</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73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D53046">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r w:rsidR="00EC32F1">
              <w:rPr>
                <w:b w:val="0"/>
              </w:rPr>
              <w:t xml:space="preserve"> và số điện thoại</w:t>
            </w:r>
            <w:r w:rsidR="00E61825">
              <w:rPr>
                <w:b w:val="0"/>
              </w:rPr>
              <w:t xml:space="preserve"> và email</w:t>
            </w:r>
            <w:bookmarkStart w:id="25" w:name="_GoBack"/>
            <w:bookmarkEnd w:id="25"/>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6" w:name="UC_16"/>
      <w:bookmarkStart w:id="27" w:name="_Toc487891475"/>
      <w:r>
        <w:t>Phát âm kết quả</w:t>
      </w:r>
      <w:bookmarkEnd w:id="26"/>
      <w:r>
        <w:t>:</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785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A5002">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8" w:name="_Toc487891476"/>
      <w:r>
        <w:t>Điểm danh ra:</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A7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B357C5">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lastRenderedPageBreak/>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29" w:name="UC_18"/>
      <w:bookmarkStart w:id="30" w:name="_Toc487891477"/>
      <w:r>
        <w:lastRenderedPageBreak/>
        <w:t>Tạo danh sách vắng mặt</w:t>
      </w:r>
      <w:bookmarkEnd w:id="29"/>
      <w:r>
        <w:t>:</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211980">
              <w:t>18</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1" w:name="UC_19"/>
      <w:bookmarkStart w:id="32" w:name="_Toc487891478"/>
      <w:r>
        <w:t>Tạo danh sách có mặt</w:t>
      </w:r>
      <w:bookmarkEnd w:id="31"/>
      <w:r>
        <w:t>:</w:t>
      </w:r>
      <w:bookmarkEnd w:id="3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46409">
              <w:t>19</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3" w:name="UC_20"/>
      <w:bookmarkStart w:id="34" w:name="_Toc487891479"/>
      <w:r>
        <w:t>Tạo danh sách vắng một chiều</w:t>
      </w:r>
      <w:bookmarkEnd w:id="33"/>
      <w:r>
        <w:t>:</w:t>
      </w:r>
      <w:bookmarkEnd w:id="3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0</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lastRenderedPageBreak/>
              <w:t>Tiền điều kiện:</w:t>
            </w:r>
            <w:r w:rsidRPr="00C36550">
              <w:rPr>
                <w:b w:val="0"/>
              </w:rPr>
              <w:t xml:space="preserve"> </w:t>
            </w:r>
            <w:r>
              <w:rPr>
                <w:b w:val="0"/>
                <w:i/>
              </w:rPr>
              <w:t>không có.</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5" w:name="UC_21"/>
      <w:bookmarkStart w:id="36" w:name="_Toc487891480"/>
      <w:r>
        <w:t>Tạo danh sách có mặt không đăng ký</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91" w:rsidRDefault="00180191" w:rsidP="00106DA6">
      <w:pPr>
        <w:spacing w:after="0" w:line="240" w:lineRule="auto"/>
      </w:pPr>
      <w:r>
        <w:separator/>
      </w:r>
    </w:p>
  </w:endnote>
  <w:endnote w:type="continuationSeparator" w:id="0">
    <w:p w:rsidR="00180191" w:rsidRDefault="00180191"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E61825">
          <w:rPr>
            <w:noProof/>
          </w:rPr>
          <w:t>10</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91" w:rsidRDefault="00180191" w:rsidP="00106DA6">
      <w:pPr>
        <w:spacing w:after="0" w:line="240" w:lineRule="auto"/>
      </w:pPr>
      <w:r>
        <w:separator/>
      </w:r>
    </w:p>
  </w:footnote>
  <w:footnote w:type="continuationSeparator" w:id="0">
    <w:p w:rsidR="00180191" w:rsidRDefault="00180191"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2DC4"/>
    <w:rsid w:val="00796A8D"/>
    <w:rsid w:val="007A2130"/>
    <w:rsid w:val="007A3204"/>
    <w:rsid w:val="007A7ABD"/>
    <w:rsid w:val="007B44C3"/>
    <w:rsid w:val="007B53D0"/>
    <w:rsid w:val="007C66A3"/>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D3C05"/>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89EF"/>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EB77-BFE6-4267-A3E9-10F41AEF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3</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80</cp:revision>
  <cp:lastPrinted>2017-07-15T11:42:00Z</cp:lastPrinted>
  <dcterms:created xsi:type="dcterms:W3CDTF">2017-07-15T06:23:00Z</dcterms:created>
  <dcterms:modified xsi:type="dcterms:W3CDTF">2017-08-26T03:13:00Z</dcterms:modified>
</cp:coreProperties>
</file>